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F6" w:rsidRPr="00072C1E" w:rsidRDefault="001D06F6" w:rsidP="001D06F6">
      <w:pPr>
        <w:rPr>
          <w:rFonts w:ascii="HGｺﾞｼｯｸE" w:eastAsia="HGｺﾞｼｯｸE" w:hAnsi="HGｺﾞｼｯｸE"/>
          <w:sz w:val="36"/>
          <w:szCs w:val="36"/>
        </w:rPr>
      </w:pPr>
      <w:r w:rsidRPr="001D06F6">
        <w:rPr>
          <w:rFonts w:ascii="HGｺﾞｼｯｸE" w:eastAsia="HGｺﾞｼｯｸE" w:hAnsi="HGｺﾞｼｯｸE" w:hint="eastAsia"/>
          <w:sz w:val="36"/>
          <w:szCs w:val="36"/>
          <w:bdr w:val="single" w:sz="4" w:space="0" w:color="auto"/>
        </w:rPr>
        <w:t>■埼玉県障害者協議会</w:t>
      </w:r>
      <w:r w:rsidR="00D66B86">
        <w:rPr>
          <w:rFonts w:ascii="HGｺﾞｼｯｸE" w:eastAsia="HGｺﾞｼｯｸE" w:hAnsi="HGｺﾞｼｯｸE" w:hint="eastAsia"/>
          <w:sz w:val="36"/>
          <w:szCs w:val="36"/>
          <w:bdr w:val="single" w:sz="4" w:space="0" w:color="auto"/>
        </w:rPr>
        <w:t>公開</w:t>
      </w:r>
      <w:r w:rsidRPr="001D06F6">
        <w:rPr>
          <w:rFonts w:ascii="HGｺﾞｼｯｸE" w:eastAsia="HGｺﾞｼｯｸE" w:hAnsi="HGｺﾞｼｯｸE" w:hint="eastAsia"/>
          <w:sz w:val="36"/>
          <w:szCs w:val="36"/>
          <w:bdr w:val="single" w:sz="4" w:space="0" w:color="auto"/>
        </w:rPr>
        <w:t>地区研修会</w:t>
      </w:r>
      <w:r w:rsidR="00072C1E" w:rsidRPr="00072C1E"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  <w:r w:rsidR="00072C1E" w:rsidRPr="000F6BF6">
        <w:rPr>
          <w:rFonts w:ascii="HGｺﾞｼｯｸE" w:eastAsia="HGｺﾞｼｯｸE" w:hAnsi="HGｺﾞｼｯｸE" w:hint="eastAsia"/>
          <w:sz w:val="28"/>
          <w:szCs w:val="28"/>
        </w:rPr>
        <w:t>使えることは当然、さらにもっと安全で、快適</w:t>
      </w:r>
      <w:r w:rsidR="000F6BF6">
        <w:rPr>
          <w:rFonts w:ascii="HGｺﾞｼｯｸE" w:eastAsia="HGｺﾞｼｯｸE" w:hAnsi="HGｺﾞｼｯｸE" w:hint="eastAsia"/>
          <w:sz w:val="28"/>
          <w:szCs w:val="28"/>
        </w:rPr>
        <w:t>で、安心なまちづくり</w:t>
      </w:r>
      <w:r w:rsidR="00072C1E" w:rsidRPr="00072C1E">
        <w:rPr>
          <w:rFonts w:ascii="HGｺﾞｼｯｸE" w:eastAsia="HGｺﾞｼｯｸE" w:hAnsi="HGｺﾞｼｯｸE" w:hint="eastAsia"/>
          <w:sz w:val="36"/>
          <w:szCs w:val="36"/>
        </w:rPr>
        <w:t xml:space="preserve">　</w:t>
      </w:r>
    </w:p>
    <w:p w:rsidR="00E9441A" w:rsidRDefault="0005780C" w:rsidP="00305E14">
      <w:r>
        <w:rPr>
          <w:rFonts w:ascii="HGｺﾞｼｯｸE" w:eastAsia="HGｺﾞｼｯｸE" w:hAnsi="HGｺﾞｼｯｸE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30.5pt;height:77.25pt">
            <v:fill r:id="rId8" o:title=""/>
            <v:stroke r:id="rId8" o:title=""/>
            <v:shadow on="t" opacity="52429f"/>
            <v:textpath style="font-family:&quot;HGS創英角ﾎﾟｯﾌﾟ体&quot;;font-size:32pt;v-text-reverse:t;v-text-kern:t" trim="t" fitpath="t" string="　東京オリパラを契機にバリアフリーを地域生活圏まで広げよう！"/>
          </v:shape>
        </w:pict>
      </w:r>
    </w:p>
    <w:p w:rsidR="00952EA8" w:rsidRDefault="00686273" w:rsidP="00935D2E">
      <w:pPr>
        <w:ind w:firstLineChars="300" w:firstLine="1680"/>
      </w:pPr>
      <w:r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.55pt;margin-top:4.65pt;width:653.3pt;height:109.65pt;z-index:251660288;visibility:visible;mso-position-horizontal-relative:margin;mso-width-relative:margin;mso-height-relative:margin" filled="f" fillcolor="white [3201]" stroked="f" strokeweight=".5pt">
            <v:textbox style="mso-next-textbox:#_x0000_s1038">
              <w:txbxContent>
                <w:p w:rsidR="00686273" w:rsidRDefault="00305E14" w:rsidP="00D66B86">
                  <w:pPr>
                    <w:spacing w:line="0" w:lineRule="atLeast"/>
                    <w:rPr>
                      <w:rFonts w:ascii="ＤＦＧ極太丸ゴシック体" w:eastAsia="ＤＦＧ極太丸ゴシック体"/>
                      <w:color w:val="C00000"/>
                      <w:sz w:val="56"/>
                      <w:szCs w:val="56"/>
                    </w:rPr>
                  </w:pPr>
                  <w:bookmarkStart w:id="0" w:name="_GoBack"/>
                  <w:r>
                    <w:rPr>
                      <w:rFonts w:ascii="ＤＦＧ極太丸ゴシック体" w:eastAsia="ＤＦＧ極太丸ゴシック体" w:hint="eastAsia"/>
                      <w:sz w:val="40"/>
                      <w:szCs w:val="40"/>
                      <w:bdr w:val="single" w:sz="4" w:space="0" w:color="auto"/>
                    </w:rPr>
                    <w:t>日時</w:t>
                  </w:r>
                  <w:r>
                    <w:rPr>
                      <w:rFonts w:ascii="ＤＦＧ極太丸ゴシック体" w:eastAsia="ＤＦＧ極太丸ゴシック体" w:hint="eastAsia"/>
                      <w:color w:val="C00000"/>
                      <w:sz w:val="56"/>
                      <w:szCs w:val="56"/>
                    </w:rPr>
                    <w:t xml:space="preserve"> </w:t>
                  </w:r>
                  <w:r w:rsidRPr="00305E14">
                    <w:rPr>
                      <w:rFonts w:ascii="ＤＦＧ極太丸ゴシック体" w:eastAsia="ＤＦＧ極太丸ゴシック体" w:hint="eastAsia"/>
                      <w:color w:val="C00000"/>
                      <w:sz w:val="40"/>
                      <w:szCs w:val="40"/>
                    </w:rPr>
                    <w:t>２０１９年</w:t>
                  </w:r>
                  <w:r w:rsidRPr="00686273">
                    <w:rPr>
                      <w:rFonts w:ascii="ＤＦＧ極太丸ゴシック体" w:eastAsia="ＤＦＧ極太丸ゴシック体" w:hint="eastAsia"/>
                      <w:color w:val="C00000"/>
                      <w:sz w:val="72"/>
                      <w:szCs w:val="72"/>
                    </w:rPr>
                    <w:t>３月２１日</w:t>
                  </w:r>
                  <w:r>
                    <w:rPr>
                      <w:rFonts w:ascii="ＤＦＧ極太丸ゴシック体" w:eastAsia="ＤＦＧ極太丸ゴシック体" w:hint="eastAsia"/>
                      <w:color w:val="C00000"/>
                      <w:sz w:val="56"/>
                      <w:szCs w:val="56"/>
                    </w:rPr>
                    <w:t>（木･祝）</w:t>
                  </w:r>
                  <w:r w:rsidR="0082252A" w:rsidRPr="00D66B86">
                    <w:rPr>
                      <w:rFonts w:ascii="ＤＦＧ極太丸ゴシック体" w:eastAsia="ＤＦＧ極太丸ゴシック体" w:hint="eastAsia"/>
                      <w:color w:val="C00000"/>
                      <w:sz w:val="56"/>
                      <w:szCs w:val="56"/>
                    </w:rPr>
                    <w:t>１３：３０～</w:t>
                  </w:r>
                </w:p>
                <w:p w:rsidR="006152F6" w:rsidRPr="006152F6" w:rsidRDefault="006921C0" w:rsidP="00D66B86">
                  <w:pPr>
                    <w:spacing w:line="0" w:lineRule="atLeast"/>
                    <w:rPr>
                      <w:rFonts w:ascii="ＤＦＧ極太丸ゴシック体" w:eastAsia="ＤＦＧ極太丸ゴシック体"/>
                      <w:color w:val="C00000"/>
                      <w:sz w:val="28"/>
                      <w:szCs w:val="28"/>
                    </w:rPr>
                  </w:pPr>
                  <w:r w:rsidRPr="00E5135E">
                    <w:rPr>
                      <w:rFonts w:ascii="ＤＦＧ極太丸ゴシック体" w:eastAsia="ＤＦＧ極太丸ゴシック体" w:hint="eastAsia"/>
                      <w:sz w:val="40"/>
                      <w:szCs w:val="40"/>
                      <w:bdr w:val="single" w:sz="4" w:space="0" w:color="auto"/>
                    </w:rPr>
                    <w:t>会場</w:t>
                  </w:r>
                  <w:r>
                    <w:rPr>
                      <w:rFonts w:ascii="ＤＦＧ極太丸ゴシック体" w:eastAsia="ＤＦＧ極太丸ゴシック体" w:hint="eastAsia"/>
                      <w:color w:val="C00000"/>
                      <w:sz w:val="56"/>
                      <w:szCs w:val="56"/>
                    </w:rPr>
                    <w:t xml:space="preserve"> </w:t>
                  </w:r>
                  <w:r w:rsidR="00837836">
                    <w:rPr>
                      <w:rFonts w:ascii="ＤＦＧ極太丸ゴシック体" w:eastAsia="ＤＦＧ極太丸ゴシック体" w:hint="eastAsia"/>
                      <w:color w:val="C00000"/>
                      <w:sz w:val="56"/>
                      <w:szCs w:val="56"/>
                    </w:rPr>
                    <w:t>ウエスタ川越</w:t>
                  </w:r>
                  <w:r w:rsidR="00D66B86">
                    <w:rPr>
                      <w:rFonts w:ascii="ＤＦＧ極太丸ゴシック体" w:eastAsia="ＤＦＧ極太丸ゴシック体" w:hint="eastAsia"/>
                      <w:color w:val="C00000"/>
                      <w:sz w:val="56"/>
                      <w:szCs w:val="56"/>
                    </w:rPr>
                    <w:t xml:space="preserve"> </w:t>
                  </w:r>
                  <w:r w:rsidR="00D66B86" w:rsidRPr="00D66B86">
                    <w:rPr>
                      <w:rFonts w:ascii="ＤＦＧ極太丸ゴシック体" w:eastAsia="ＤＦＧ極太丸ゴシック体"/>
                      <w:color w:val="C00000"/>
                      <w:sz w:val="52"/>
                      <w:szCs w:val="52"/>
                    </w:rPr>
                    <w:t xml:space="preserve">2F </w:t>
                  </w:r>
                  <w:r w:rsidR="00D66B86" w:rsidRPr="00D66B86">
                    <w:rPr>
                      <w:rFonts w:ascii="ＤＦＧ極太丸ゴシック体" w:eastAsia="ＤＦＧ極太丸ゴシック体" w:hint="eastAsia"/>
                      <w:color w:val="C00000"/>
                      <w:sz w:val="52"/>
                      <w:szCs w:val="52"/>
                    </w:rPr>
                    <w:t>会議室1</w:t>
                  </w:r>
                  <w:r w:rsidR="00D66B86" w:rsidRPr="00D66B86">
                    <w:rPr>
                      <w:rFonts w:ascii="ＤＦＧ極太丸ゴシック体" w:eastAsia="ＤＦＧ極太丸ゴシック体"/>
                      <w:color w:val="C00000"/>
                      <w:sz w:val="52"/>
                      <w:szCs w:val="52"/>
                    </w:rPr>
                    <w:t xml:space="preserve"> </w:t>
                  </w:r>
                  <w:r w:rsidR="006152F6" w:rsidRPr="00D66B86">
                    <w:rPr>
                      <w:rFonts w:ascii="ＤＦＧ極太丸ゴシック体" w:eastAsia="ＤＦＧ極太丸ゴシック体" w:hint="eastAsia"/>
                      <w:color w:val="C00000"/>
                      <w:sz w:val="48"/>
                      <w:szCs w:val="48"/>
                    </w:rPr>
                    <w:t xml:space="preserve">　　</w:t>
                  </w:r>
                  <w:bookmarkEnd w:id="0"/>
                </w:p>
              </w:txbxContent>
            </v:textbox>
            <w10:wrap anchorx="margin"/>
          </v:shape>
        </w:pict>
      </w:r>
    </w:p>
    <w:p w:rsidR="00935D2E" w:rsidRDefault="00935D2E" w:rsidP="00935D2E">
      <w:pPr>
        <w:ind w:firstLineChars="300" w:firstLine="630"/>
      </w:pPr>
    </w:p>
    <w:p w:rsidR="00952EA8" w:rsidRPr="00952EA8" w:rsidRDefault="00686273" w:rsidP="00952EA8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32065</wp:posOffset>
            </wp:positionH>
            <wp:positionV relativeFrom="paragraph">
              <wp:posOffset>78740</wp:posOffset>
            </wp:positionV>
            <wp:extent cx="1894205" cy="2416175"/>
            <wp:effectExtent l="0" t="0" r="0" b="0"/>
            <wp:wrapNone/>
            <wp:docPr id="3" name="図 3" descr="ãå·åç¾å½¦ã¼åçãã®ç»åæ¤ç´¢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å·åç¾å½¦ã¼åçãã®ç»åæ¤ç´¢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EA8" w:rsidRPr="00952EA8" w:rsidRDefault="00952EA8" w:rsidP="00952EA8">
      <w:pPr>
        <w:rPr>
          <w:b/>
        </w:rPr>
      </w:pPr>
    </w:p>
    <w:p w:rsidR="00952EA8" w:rsidRPr="00952EA8" w:rsidRDefault="00952EA8" w:rsidP="00952EA8">
      <w:pPr>
        <w:rPr>
          <w:b/>
        </w:rPr>
      </w:pPr>
    </w:p>
    <w:p w:rsidR="00E9441A" w:rsidRDefault="0005780C" w:rsidP="00330D06">
      <w:pPr>
        <w:ind w:firstLineChars="800" w:firstLine="1680"/>
      </w:pPr>
      <w:r>
        <w:rPr>
          <w:noProof/>
        </w:rPr>
        <w:pict>
          <v:shape id="テキスト ボックス 6" o:spid="_x0000_s1031" type="#_x0000_t202" style="position:absolute;left:0;text-align:left;margin-left:367.9pt;margin-top:29.85pt;width:257.3pt;height:171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" fillcolor="white [3201]" strokeweight=".5pt">
            <v:textbox>
              <w:txbxContent>
                <w:p w:rsidR="00527936" w:rsidRPr="00923680" w:rsidRDefault="00527936" w:rsidP="00527936">
                  <w:pPr>
                    <w:rPr>
                      <w:rFonts w:ascii="HGPｺﾞｼｯｸE" w:eastAsia="HGPｺﾞｼｯｸE" w:hAnsi="HGPｺﾞｼｯｸE"/>
                      <w:b/>
                      <w:sz w:val="26"/>
                      <w:szCs w:val="26"/>
                    </w:rPr>
                  </w:pPr>
                  <w:r w:rsidRPr="00907CA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★</w:t>
                  </w:r>
                  <w:r w:rsidRPr="00923680">
                    <w:rPr>
                      <w:rFonts w:ascii="HGPｺﾞｼｯｸE" w:eastAsia="HGPｺﾞｼｯｸE" w:hAnsi="HGPｺﾞｼｯｸE" w:hint="eastAsia"/>
                      <w:b/>
                      <w:sz w:val="26"/>
                      <w:szCs w:val="26"/>
                    </w:rPr>
                    <w:t>川内美彦氏プロフィール</w:t>
                  </w:r>
                </w:p>
                <w:p w:rsidR="00B7184B" w:rsidRPr="001C623C" w:rsidRDefault="0082252A" w:rsidP="00907CAA">
                  <w:pPr>
                    <w:spacing w:line="0" w:lineRule="atLeast"/>
                    <w:ind w:firstLineChars="100" w:firstLine="241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07CAA">
                    <w:rPr>
                      <w:rFonts w:ascii="HG丸ｺﾞｼｯｸM-PRO" w:eastAsia="HG丸ｺﾞｼｯｸM-PRO" w:hAnsi="HG丸ｺﾞｼｯｸM-PRO" w:hint="eastAsia"/>
                      <w:b/>
                      <w:sz w:val="24"/>
                      <w:szCs w:val="24"/>
                    </w:rPr>
                    <w:t>・</w:t>
                  </w:r>
                  <w:r w:rsidR="00527936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横浜国立大学</w:t>
                  </w:r>
                  <w:r w:rsidR="008D0472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大学院終了､博士</w:t>
                  </w:r>
                </w:p>
                <w:p w:rsidR="0082252A" w:rsidRPr="001C623C" w:rsidRDefault="00B7184B" w:rsidP="00B7184B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</w:t>
                  </w:r>
                  <w:r w:rsidR="0082252A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ロン</w:t>
                  </w: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</w:t>
                  </w:r>
                  <w:r w:rsidR="0082252A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メイス</w:t>
                  </w: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21</w:t>
                  </w:r>
                  <w:r w:rsidR="0082252A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世紀デザイン賞</w:t>
                  </w:r>
                </w:p>
                <w:p w:rsidR="00907CAA" w:rsidRPr="001C623C" w:rsidRDefault="0082252A" w:rsidP="0082252A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東洋大学ライフデザイン学部教授</w:t>
                  </w:r>
                  <w:r w:rsidR="00527936" w:rsidRPr="001C62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</w:t>
                  </w:r>
                </w:p>
                <w:p w:rsidR="008D0472" w:rsidRPr="001C623C" w:rsidRDefault="00907CAA" w:rsidP="0082252A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日本建築学会</w:t>
                  </w:r>
                </w:p>
                <w:p w:rsidR="008D0472" w:rsidRPr="001C623C" w:rsidRDefault="00907CAA" w:rsidP="0082252A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日本福祉のまちづくり学会</w:t>
                  </w:r>
                  <w:r w:rsidRPr="001C623C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br/>
                  </w:r>
                  <w:r w:rsidRPr="001C623C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＊著書</w:t>
                  </w: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・ユニバーサル･デザイン:バリア</w:t>
                  </w:r>
                </w:p>
                <w:p w:rsidR="00527936" w:rsidRPr="001C623C" w:rsidRDefault="00907CAA" w:rsidP="008D0472">
                  <w:pPr>
                    <w:spacing w:line="0" w:lineRule="atLeast"/>
                    <w:ind w:firstLineChars="500" w:firstLine="120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フリ</w:t>
                  </w:r>
                  <w:r w:rsidR="00072C1E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ー</w:t>
                  </w: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への問いかけ</w:t>
                  </w:r>
                  <w:r w:rsidR="00072C1E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学芸出版）</w:t>
                  </w:r>
                </w:p>
                <w:p w:rsidR="008D0472" w:rsidRPr="001C623C" w:rsidRDefault="00907CAA" w:rsidP="0082252A">
                  <w:pPr>
                    <w:spacing w:line="0" w:lineRule="atLeast"/>
                    <w:ind w:firstLineChars="100" w:firstLine="2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・</w:t>
                  </w:r>
                  <w:r w:rsidR="00072C1E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ユニバーサル･デザインの視点から</w:t>
                  </w:r>
                </w:p>
                <w:p w:rsidR="00907CAA" w:rsidRPr="001C623C" w:rsidRDefault="00072C1E" w:rsidP="008D0472">
                  <w:pPr>
                    <w:spacing w:line="0" w:lineRule="atLeast"/>
                    <w:ind w:firstLineChars="500" w:firstLine="120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見たトイレの変遷（彰国社）</w:t>
                  </w:r>
                  <w:r w:rsidR="000F6BF6" w:rsidRP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、他</w:t>
                  </w:r>
                </w:p>
                <w:p w:rsidR="00527936" w:rsidRPr="001C623C" w:rsidRDefault="00527936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66B86" w:rsidRPr="00D66B86">
        <w:rPr>
          <w:rFonts w:ascii="HGSｺﾞｼｯｸE" w:eastAsia="HGSｺﾞｼｯｸE" w:hAnsi="HGSｺﾞｼｯｸE" w:hint="eastAsia"/>
          <w:i/>
          <w:color w:val="FF0000"/>
          <w:sz w:val="28"/>
          <w:szCs w:val="28"/>
          <w:bdr w:val="single" w:sz="4" w:space="0" w:color="auto"/>
        </w:rPr>
        <w:t>※</w: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テキスト ボックス 7" o:spid="_x0000_s1030" type="#_x0000_t98" style="position:absolute;left:0;text-align:left;margin-left:15.05pt;margin-top:24.3pt;width:343.8pt;height:167.4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" fillcolor="white [3201]" strokeweight=".5pt">
            <v:textbox style="mso-next-textbox:#テキスト ボックス 7">
              <w:txbxContent>
                <w:p w:rsidR="00527936" w:rsidRPr="00EA09FF" w:rsidRDefault="00527936" w:rsidP="00527936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EA09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１３：００　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付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開会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１３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３</w:t>
                  </w:r>
                  <w: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０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～）</w:t>
                  </w:r>
                </w:p>
                <w:p w:rsidR="00527936" w:rsidRDefault="00527936" w:rsidP="00527936">
                  <w:pPr>
                    <w:spacing w:line="0" w:lineRule="atLeast"/>
                    <w:rPr>
                      <w:rFonts w:ascii="ＤＦ平成明朝体W9" w:eastAsia="ＤＦ平成明朝体W9" w:hAnsi="HG丸ｺﾞｼｯｸM-PRO"/>
                      <w:color w:val="C00000"/>
                      <w:sz w:val="24"/>
                      <w:szCs w:val="24"/>
                    </w:rPr>
                  </w:pPr>
                  <w:r w:rsidRPr="00EA09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３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４</w:t>
                  </w:r>
                  <w:r w:rsidRPr="00EA09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０</w:t>
                  </w:r>
                  <w:r w:rsidRPr="00EA09F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～</w:t>
                  </w:r>
                  <w:r w:rsidR="00907CAA" w:rsidRPr="000F6BF6">
                    <w:rPr>
                      <w:rFonts w:ascii="HG丸ｺﾞｼｯｸM-PRO" w:eastAsia="HG丸ｺﾞｼｯｸM-PRO" w:hAnsi="HG丸ｺﾞｼｯｸM-PRO" w:hint="eastAsia"/>
                      <w:color w:val="C45911" w:themeColor="accent2" w:themeShade="BF"/>
                      <w:sz w:val="24"/>
                      <w:szCs w:val="24"/>
                    </w:rPr>
                    <w:t>（仮）</w:t>
                  </w:r>
                  <w:r w:rsidRPr="00BD3831">
                    <w:rPr>
                      <w:rFonts w:ascii="ＤＦ平成明朝体W9" w:eastAsia="ＤＦ平成明朝体W9" w:hAnsi="HG丸ｺﾞｼｯｸM-PRO" w:hint="eastAsia"/>
                      <w:color w:val="C00000"/>
                      <w:sz w:val="24"/>
                      <w:szCs w:val="24"/>
                    </w:rPr>
                    <w:t>「障害者</w:t>
                  </w:r>
                  <w:r>
                    <w:rPr>
                      <w:rFonts w:ascii="ＤＦ平成明朝体W9" w:eastAsia="ＤＦ平成明朝体W9" w:hAnsi="HG丸ｺﾞｼｯｸM-PRO" w:hint="eastAsia"/>
                      <w:color w:val="C00000"/>
                      <w:sz w:val="24"/>
                      <w:szCs w:val="24"/>
                    </w:rPr>
                    <w:t>権利条約と</w:t>
                  </w:r>
                </w:p>
                <w:p w:rsidR="00527936" w:rsidRPr="00BD3831" w:rsidRDefault="00527936" w:rsidP="00527936">
                  <w:pPr>
                    <w:spacing w:line="0" w:lineRule="atLeast"/>
                    <w:ind w:firstLineChars="800" w:firstLine="1920"/>
                    <w:rPr>
                      <w:rFonts w:ascii="ＤＦ平成明朝体W9" w:eastAsia="ＤＦ平成明朝体W9" w:hAnsi="HG丸ｺﾞｼｯｸM-PRO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ＤＦ平成明朝体W9" w:eastAsia="ＤＦ平成明朝体W9" w:hAnsi="HG丸ｺﾞｼｯｸM-PRO" w:hint="eastAsia"/>
                      <w:color w:val="C00000"/>
                      <w:sz w:val="24"/>
                      <w:szCs w:val="24"/>
                    </w:rPr>
                    <w:t>改正バリアフリー法を比べると・・・</w:t>
                  </w:r>
                  <w:r w:rsidRPr="00BD3831">
                    <w:rPr>
                      <w:rFonts w:ascii="ＤＦ平成明朝体W9" w:eastAsia="ＤＦ平成明朝体W9" w:hAnsi="HG丸ｺﾞｼｯｸM-PRO" w:hint="eastAsia"/>
                      <w:color w:val="C00000"/>
                      <w:sz w:val="24"/>
                      <w:szCs w:val="24"/>
                    </w:rPr>
                    <w:t>」</w:t>
                  </w:r>
                </w:p>
                <w:p w:rsidR="00907CAA" w:rsidRDefault="00527936" w:rsidP="00527936">
                  <w:pPr>
                    <w:ind w:firstLineChars="400" w:firstLine="960"/>
                    <w:rPr>
                      <w:rFonts w:ascii="HGSｺﾞｼｯｸE" w:eastAsia="HGSｺﾞｼｯｸE" w:hAnsi="HGSｺﾞｼｯｸE"/>
                      <w:color w:val="C00000"/>
                      <w:sz w:val="24"/>
                      <w:szCs w:val="24"/>
                    </w:rPr>
                  </w:pPr>
                  <w:r w:rsidRPr="00BD3831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  <w:bdr w:val="single" w:sz="4" w:space="0" w:color="auto"/>
                    </w:rPr>
                    <w:t>講師</w:t>
                  </w:r>
                  <w:r w:rsidRPr="00BD3831">
                    <w:rPr>
                      <w:rFonts w:ascii="HG丸ｺﾞｼｯｸM-PRO" w:eastAsia="HG丸ｺﾞｼｯｸM-PRO" w:hAnsi="HG丸ｺﾞｼｯｸM-PRO" w:hint="eastAsia"/>
                      <w:color w:val="C00000"/>
                      <w:sz w:val="24"/>
                      <w:szCs w:val="24"/>
                    </w:rPr>
                    <w:t>：</w:t>
                  </w:r>
                  <w:r w:rsidRPr="00923680">
                    <w:rPr>
                      <w:rFonts w:ascii="ＤＦ平成明朝体W9" w:eastAsia="ＤＦ平成明朝体W9" w:hAnsi="HG丸ｺﾞｼｯｸM-PRO" w:hint="eastAsia"/>
                      <w:b/>
                      <w:color w:val="C00000"/>
                      <w:sz w:val="26"/>
                      <w:szCs w:val="26"/>
                    </w:rPr>
                    <w:t>川内美彦</w:t>
                  </w:r>
                  <w:r w:rsidRPr="00923680">
                    <w:rPr>
                      <w:rFonts w:ascii="ＤＦ平成明朝体W9" w:eastAsia="ＤＦ平成明朝体W9" w:hAnsi="HGSｺﾞｼｯｸE" w:hint="eastAsia"/>
                      <w:b/>
                      <w:color w:val="C00000"/>
                      <w:sz w:val="26"/>
                      <w:szCs w:val="26"/>
                    </w:rPr>
                    <w:t>氏</w:t>
                  </w:r>
                </w:p>
                <w:p w:rsidR="00527936" w:rsidRPr="00BD3831" w:rsidRDefault="00527936" w:rsidP="00907CAA">
                  <w:pPr>
                    <w:ind w:firstLineChars="700" w:firstLine="1680"/>
                    <w:rPr>
                      <w:rFonts w:ascii="HG丸ｺﾞｼｯｸM-PRO" w:eastAsia="HG丸ｺﾞｼｯｸM-PRO" w:hAnsi="HG丸ｺﾞｼｯｸM-PRO"/>
                      <w:color w:val="C00000"/>
                      <w:sz w:val="24"/>
                      <w:szCs w:val="24"/>
                    </w:rPr>
                  </w:pPr>
                  <w:r w:rsidRPr="00BD3831">
                    <w:rPr>
                      <w:rFonts w:ascii="HGSｺﾞｼｯｸE" w:eastAsia="HGSｺﾞｼｯｸE" w:hAnsi="HGSｺﾞｼｯｸE" w:hint="eastAsia"/>
                      <w:color w:val="C00000"/>
                      <w:sz w:val="24"/>
                      <w:szCs w:val="24"/>
                    </w:rPr>
                    <w:t>（東洋大学</w:t>
                  </w:r>
                  <w:r w:rsidR="00907CAA">
                    <w:rPr>
                      <w:rFonts w:ascii="HGSｺﾞｼｯｸE" w:eastAsia="HGSｺﾞｼｯｸE" w:hAnsi="HGSｺﾞｼｯｸE" w:hint="eastAsia"/>
                      <w:color w:val="C00000"/>
                      <w:sz w:val="24"/>
                      <w:szCs w:val="24"/>
                    </w:rPr>
                    <w:t>ライフデザイン学部</w:t>
                  </w:r>
                  <w:r w:rsidR="00B51968">
                    <w:rPr>
                      <w:rFonts w:ascii="HGSｺﾞｼｯｸE" w:eastAsia="HGSｺﾞｼｯｸE" w:hAnsi="HGSｺﾞｼｯｸE" w:hint="eastAsia"/>
                      <w:color w:val="C00000"/>
                      <w:sz w:val="24"/>
                      <w:szCs w:val="24"/>
                    </w:rPr>
                    <w:t>教授</w:t>
                  </w:r>
                  <w:r w:rsidRPr="00BD3831">
                    <w:rPr>
                      <w:rFonts w:ascii="HGSｺﾞｼｯｸE" w:eastAsia="HGSｺﾞｼｯｸE" w:hAnsi="HGSｺﾞｼｯｸE" w:hint="eastAsia"/>
                      <w:color w:val="C00000"/>
                      <w:sz w:val="24"/>
                      <w:szCs w:val="24"/>
                    </w:rPr>
                    <w:t>）</w:t>
                  </w:r>
                </w:p>
                <w:p w:rsidR="00907CAA" w:rsidRDefault="00527936" w:rsidP="00907CAA">
                  <w:pPr>
                    <w:ind w:left="1440" w:hangingChars="600" w:hanging="144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EA09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５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０</w:t>
                  </w:r>
                  <w:r w:rsidRPr="00EA09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０～　</w:t>
                  </w:r>
                  <w:r w:rsidR="00907C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質疑および意見</w:t>
                  </w:r>
                  <w:r w:rsidRPr="00EA09F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交流</w:t>
                  </w:r>
                </w:p>
                <w:p w:rsidR="00527936" w:rsidRDefault="00527936" w:rsidP="00907CAA">
                  <w:pPr>
                    <w:ind w:leftChars="600" w:left="1260" w:firstLineChars="300" w:firstLine="72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（それぞれの立場からの発言</w:t>
                  </w:r>
                  <w:r w:rsidR="00907CAA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含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）</w:t>
                  </w:r>
                  <w:r w:rsidRPr="00EA09F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</w:t>
                  </w:r>
                </w:p>
                <w:p w:rsidR="00527936" w:rsidRDefault="00527936" w:rsidP="00527936">
                  <w:r w:rsidRPr="00EA09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１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６</w:t>
                  </w:r>
                  <w:r w:rsidRPr="00EA09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０</w:t>
                  </w:r>
                  <w:r w:rsidRPr="00EA09FF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０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閉会</w:t>
                  </w:r>
                </w:p>
                <w:p w:rsidR="00A52E29" w:rsidRPr="00CF3421" w:rsidRDefault="00A52E29" w:rsidP="004C4FC9">
                  <w:pPr>
                    <w:spacing w:line="0" w:lineRule="atLeast"/>
                    <w:ind w:firstLineChars="100" w:firstLine="241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85209" w:rsidRPr="00685209">
        <w:rPr>
          <w:rFonts w:ascii="HGSｺﾞｼｯｸE" w:eastAsia="HGSｺﾞｼｯｸE" w:hAnsi="HGSｺﾞｼｯｸE" w:hint="eastAsia"/>
          <w:i/>
          <w:sz w:val="28"/>
          <w:szCs w:val="28"/>
          <w:bdr w:val="single" w:sz="4" w:space="0" w:color="auto"/>
        </w:rPr>
        <w:t>どなたでも参加できます！</w:t>
      </w:r>
    </w:p>
    <w:p w:rsidR="00E9441A" w:rsidRDefault="00E9441A"/>
    <w:p w:rsidR="00E9441A" w:rsidRDefault="00E9441A"/>
    <w:p w:rsidR="00E9441A" w:rsidRDefault="00E9441A"/>
    <w:p w:rsidR="00A45ED8" w:rsidRDefault="00A45ED8"/>
    <w:p w:rsidR="00D83CA8" w:rsidRDefault="00D83CA8"/>
    <w:p w:rsidR="00D83CA8" w:rsidRDefault="00D83CA8"/>
    <w:p w:rsidR="00935D2E" w:rsidRDefault="00935D2E" w:rsidP="00935D2E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35D2E" w:rsidRDefault="00935D2E" w:rsidP="00935D2E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F6BF6" w:rsidRDefault="000F6BF6" w:rsidP="00907CAA">
      <w:pPr>
        <w:spacing w:line="0" w:lineRule="atLeast"/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D7C25" w:rsidRPr="009D7C25" w:rsidRDefault="0005780C" w:rsidP="00923680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  <w:sz w:val="28"/>
          <w:szCs w:val="28"/>
        </w:rPr>
        <w:pict>
          <v:shape id="テキスト ボックス 8" o:spid="_x0000_s1033" type="#_x0000_t202" style="position:absolute;left:0;text-align:left;margin-left:628pt;margin-top:16.55pt;width:118.5pt;height:77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" fillcolor="white [3201]" strokeweight=".5pt">
            <v:textbox>
              <w:txbxContent>
                <w:p w:rsidR="00935D2E" w:rsidRPr="00FB4813" w:rsidRDefault="00B57A0D">
                  <w:pPr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</w:pPr>
                  <w:r w:rsidRPr="00D66B86">
                    <w:rPr>
                      <w:rFonts w:ascii="HGｺﾞｼｯｸE" w:eastAsia="HGｺﾞｼｯｸE" w:hAnsi="HGｺﾞｼｯｸE" w:hint="eastAsia"/>
                      <w:color w:val="C00000"/>
                      <w:sz w:val="24"/>
                      <w:szCs w:val="24"/>
                    </w:rPr>
                    <w:t>※</w:t>
                  </w:r>
                  <w:r w:rsidR="00486457" w:rsidRPr="00FB4813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手話</w:t>
                  </w:r>
                  <w:r w:rsidR="00486457" w:rsidRPr="00FB4813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通訳</w:t>
                  </w:r>
                  <w:r w:rsidR="00673440" w:rsidRPr="00FB4813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の</w:t>
                  </w:r>
                  <w:r w:rsidR="00BD3831" w:rsidRPr="00FB4813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希望</w:t>
                  </w:r>
                  <w:r w:rsidR="0067735D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の方は、</w:t>
                  </w:r>
                  <w:r w:rsidR="00194ADB" w:rsidRPr="00FB4813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３</w:t>
                  </w:r>
                  <w:r w:rsidR="00486457" w:rsidRPr="00FB4813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月</w:t>
                  </w:r>
                  <w:r w:rsidR="0067735D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１７</w:t>
                  </w:r>
                  <w:r w:rsidR="00486457" w:rsidRPr="00FB4813">
                    <w:rPr>
                      <w:rFonts w:ascii="HGｺﾞｼｯｸE" w:eastAsia="HGｺﾞｼｯｸE" w:hAnsi="HGｺﾞｼｯｸE"/>
                      <w:sz w:val="26"/>
                      <w:szCs w:val="26"/>
                    </w:rPr>
                    <w:t>日までに</w:t>
                  </w:r>
                  <w:r w:rsidR="00673440" w:rsidRPr="00FB4813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申込</w:t>
                  </w:r>
                  <w:r w:rsidR="00935D2E" w:rsidRPr="00FB4813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み</w:t>
                  </w:r>
                  <w:r w:rsidR="0067735D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くだ</w:t>
                  </w:r>
                  <w:r w:rsidR="00935D2E" w:rsidRPr="00FB4813">
                    <w:rPr>
                      <w:rFonts w:ascii="HGｺﾞｼｯｸE" w:eastAsia="HGｺﾞｼｯｸE" w:hAnsi="HGｺﾞｼｯｸE" w:hint="eastAsia"/>
                      <w:sz w:val="26"/>
                      <w:szCs w:val="26"/>
                    </w:rPr>
                    <w:t>さい</w:t>
                  </w:r>
                </w:p>
                <w:p w:rsidR="00486457" w:rsidRPr="00486457" w:rsidRDefault="00673440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6"/>
                      <w:szCs w:val="26"/>
                    </w:rPr>
                    <w:t>ください</w:t>
                  </w:r>
                  <w:r w:rsidR="00486457" w:rsidRPr="00673440">
                    <w:rPr>
                      <w:rFonts w:ascii="HG丸ｺﾞｼｯｸM-PRO" w:eastAsia="HG丸ｺﾞｼｯｸM-PRO" w:hAnsi="HG丸ｺﾞｼｯｸM-PRO"/>
                      <w:sz w:val="26"/>
                      <w:szCs w:val="26"/>
                    </w:rPr>
                    <w:t>。</w:t>
                  </w:r>
                </w:p>
              </w:txbxContent>
            </v:textbox>
          </v:shape>
        </w:pict>
      </w:r>
      <w:r w:rsidR="00923680">
        <w:rPr>
          <w:rFonts w:ascii="HG丸ｺﾞｼｯｸM-PRO" w:eastAsia="HG丸ｺﾞｼｯｸM-PRO" w:hAnsi="HG丸ｺﾞｼｯｸM-PRO" w:hint="eastAsia"/>
          <w:b/>
          <w:sz w:val="28"/>
          <w:szCs w:val="28"/>
        </w:rPr>
        <w:t>■</w:t>
      </w:r>
      <w:r w:rsidR="00E9441A" w:rsidRPr="009D7C2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主催　</w:t>
      </w:r>
      <w:r w:rsidR="00DD5F33" w:rsidRPr="00935D2E">
        <w:rPr>
          <w:rFonts w:ascii="HG丸ｺﾞｼｯｸM-PRO" w:eastAsia="HG丸ｺﾞｼｯｸM-PRO" w:hAnsi="HG丸ｺﾞｼｯｸM-PRO" w:hint="eastAsia"/>
          <w:b/>
          <w:w w:val="80"/>
          <w:sz w:val="32"/>
          <w:szCs w:val="32"/>
        </w:rPr>
        <w:t>特定非営利活動</w:t>
      </w:r>
      <w:r w:rsidR="00E9441A" w:rsidRPr="00935D2E">
        <w:rPr>
          <w:rFonts w:ascii="HG丸ｺﾞｼｯｸM-PRO" w:eastAsia="HG丸ｺﾞｼｯｸM-PRO" w:hAnsi="HG丸ｺﾞｼｯｸM-PRO" w:hint="eastAsia"/>
          <w:b/>
          <w:w w:val="80"/>
          <w:sz w:val="32"/>
          <w:szCs w:val="32"/>
        </w:rPr>
        <w:t>法人</w:t>
      </w:r>
      <w:r w:rsidR="00923680">
        <w:rPr>
          <w:rFonts w:ascii="HG丸ｺﾞｼｯｸM-PRO" w:eastAsia="HG丸ｺﾞｼｯｸM-PRO" w:hAnsi="HG丸ｺﾞｼｯｸM-PRO" w:hint="eastAsia"/>
          <w:b/>
          <w:w w:val="80"/>
          <w:sz w:val="32"/>
          <w:szCs w:val="32"/>
        </w:rPr>
        <w:t xml:space="preserve"> </w:t>
      </w:r>
      <w:r w:rsidR="00E9441A" w:rsidRPr="00935D2E">
        <w:rPr>
          <w:rFonts w:ascii="HG丸ｺﾞｼｯｸM-PRO" w:eastAsia="HG丸ｺﾞｼｯｸM-PRO" w:hAnsi="HG丸ｺﾞｼｯｸM-PRO" w:hint="eastAsia"/>
          <w:b/>
          <w:sz w:val="32"/>
          <w:szCs w:val="32"/>
        </w:rPr>
        <w:t>埼玉県障害者協議会</w:t>
      </w:r>
      <w:r w:rsidR="000433CC" w:rsidRPr="00935D2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0433CC" w:rsidRPr="009D7C2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</w:p>
    <w:p w:rsidR="00037CF3" w:rsidRDefault="00E9441A" w:rsidP="009D7C25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73461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F66EA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35D2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67735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="0005780C">
        <w:rPr>
          <w:rFonts w:ascii="HG丸ｺﾞｼｯｸM-PRO" w:eastAsia="HG丸ｺﾞｼｯｸM-PRO" w:hAnsi="HG丸ｺﾞｼｯｸM-PRO"/>
          <w:b/>
          <w:noProof/>
          <w:sz w:val="24"/>
          <w:szCs w:val="24"/>
        </w:rPr>
        <w:pict>
          <v:shape id="テキスト ボックス 12" o:spid="_x0000_s1034" type="#_x0000_t202" style="position:absolute;left:0;text-align:left;margin-left:30.2pt;margin-top:.55pt;width:577.5pt;height:64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" strokeweight="1.5pt">
            <v:textbox inset="5.85pt,.7pt,5.85pt,.7pt">
              <w:txbxContent>
                <w:p w:rsidR="008C38B4" w:rsidRPr="00935D2E" w:rsidRDefault="00935D2E" w:rsidP="00935D2E">
                  <w:pPr>
                    <w:ind w:left="567" w:hangingChars="270" w:hanging="567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</w:rPr>
                    <w:t>申込</w:t>
                  </w:r>
                  <w:r w:rsidR="009D7C25" w:rsidRPr="009D7C25">
                    <w:rPr>
                      <w:rFonts w:ascii="HG丸ｺﾞｼｯｸM-PRO" w:eastAsia="HG丸ｺﾞｼｯｸM-PRO" w:hAnsi="HG丸ｺﾞｼｯｸM-PRO" w:hint="eastAsia"/>
                    </w:rPr>
                    <w:t xml:space="preserve">先　〒330‐8522　</w:t>
                  </w:r>
                  <w:r w:rsidR="009D7C25" w:rsidRPr="009D7C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さいたま市浦和区大原３－１０－１　埼玉県障害者交流センター内　</w:t>
                  </w:r>
                  <w:r w:rsidR="009D7C25" w:rsidRPr="009D7C2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</w:t>
                  </w:r>
                </w:p>
                <w:p w:rsidR="009D7C25" w:rsidRPr="008C38B4" w:rsidRDefault="009D7C25" w:rsidP="008C38B4">
                  <w:pPr>
                    <w:ind w:leftChars="200" w:left="420" w:firstLineChars="400" w:firstLine="960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9D7C2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</w:t>
                  </w:r>
                  <w:r w:rsidR="008C38B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　　　　　　　　　　　　　</w:t>
                  </w:r>
                  <w:r w:rsidRPr="009D7C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障埼連</w:t>
                  </w:r>
                  <w:r w:rsidR="008C38B4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(障害者の生活と権利を守る埼玉県民連絡協議会)</w:t>
                  </w:r>
                </w:p>
                <w:p w:rsidR="009D7C25" w:rsidRPr="009D7C25" w:rsidRDefault="009D7C25" w:rsidP="00AA1924">
                  <w:pPr>
                    <w:ind w:left="648" w:hangingChars="270" w:hanging="648"/>
                  </w:pPr>
                  <w:r w:rsidRPr="009D7C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　</w:t>
                  </w:r>
                  <w:r w:rsidRPr="009D7C25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　　　</w:t>
                  </w:r>
                  <w:r w:rsidRPr="009D7C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TEL＆FAX　０４８（８３３）７０２７</w:t>
                  </w:r>
                  <w:r w:rsidR="0066760B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 </w:t>
                  </w:r>
                  <w:r w:rsidRPr="009D7C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/</w:t>
                  </w:r>
                  <w:r w:rsidR="0066760B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 xml:space="preserve"> </w:t>
                  </w:r>
                  <w:r w:rsidR="001C623C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Ｅ</w:t>
                  </w:r>
                  <w:r w:rsidRPr="009D7C25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メール：</w:t>
                  </w:r>
                  <w:r w:rsidRPr="009D7C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syousairenssc@hop.ocn.ne.jp</w:t>
                  </w:r>
                  <w:r>
                    <w:rPr>
                      <w:rFonts w:ascii="ＭＳ 明朝" w:hAnsi="ＭＳ 明朝"/>
                      <w:sz w:val="24"/>
                      <w:szCs w:val="24"/>
                    </w:rPr>
                    <w:tab/>
                  </w:r>
                  <w:r w:rsidRPr="009D7C2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</w:p>
                <w:p w:rsidR="009D7C25" w:rsidRPr="00174E97" w:rsidRDefault="009D7C25" w:rsidP="009D7C25"/>
              </w:txbxContent>
            </v:textbox>
          </v:shape>
        </w:pict>
      </w:r>
    </w:p>
    <w:p w:rsidR="00037CF3" w:rsidRDefault="00037CF3" w:rsidP="009D7C25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35D2E" w:rsidRDefault="00935D2E" w:rsidP="009D7C25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35D2E" w:rsidRDefault="00935D2E" w:rsidP="009D7C25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37CF3" w:rsidRDefault="00037CF3" w:rsidP="00037CF3">
      <w:pPr>
        <w:rPr>
          <w:rFonts w:ascii="ＤＦＧ平成ゴシック体W9" w:eastAsia="ＤＦＧ平成ゴシック体W9"/>
          <w:color w:val="2F5496" w:themeColor="accent1" w:themeShade="BF"/>
          <w:sz w:val="44"/>
          <w:szCs w:val="44"/>
          <w:u w:val="single"/>
        </w:rPr>
        <w:sectPr w:rsidR="00037CF3" w:rsidSect="007F452B">
          <w:pgSz w:w="16838" w:h="11906" w:orient="landscape"/>
          <w:pgMar w:top="851" w:right="851" w:bottom="851" w:left="851" w:header="851" w:footer="992" w:gutter="0"/>
          <w:cols w:space="425"/>
          <w:docGrid w:type="lines" w:linePitch="360"/>
        </w:sectPr>
      </w:pPr>
    </w:p>
    <w:p w:rsidR="00632CCC" w:rsidRDefault="00632CCC" w:rsidP="00037CF3">
      <w:pPr>
        <w:rPr>
          <w:rFonts w:ascii="ＤＦＧ平成ゴシック体W9" w:eastAsia="ＤＦＧ平成ゴシック体W9"/>
          <w:color w:val="2F5496" w:themeColor="accent1" w:themeShade="BF"/>
          <w:szCs w:val="21"/>
        </w:rPr>
        <w:sectPr w:rsidR="00632CCC" w:rsidSect="00037CF3">
          <w:type w:val="continuous"/>
          <w:pgSz w:w="16838" w:h="11906" w:orient="landscape"/>
          <w:pgMar w:top="851" w:right="851" w:bottom="851" w:left="851" w:header="851" w:footer="992" w:gutter="0"/>
          <w:cols w:num="2" w:space="425"/>
          <w:docGrid w:type="lines" w:linePitch="360"/>
        </w:sectPr>
      </w:pPr>
    </w:p>
    <w:p w:rsidR="007E0B8D" w:rsidRPr="00C942A7" w:rsidRDefault="0005780C" w:rsidP="00C942A7">
      <w:pPr>
        <w:widowControl/>
        <w:spacing w:line="0" w:lineRule="atLeast"/>
        <w:ind w:rightChars="-682" w:right="-1432"/>
        <w:jc w:val="left"/>
        <w:rPr>
          <w:rFonts w:ascii="HG丸ｺﾞｼｯｸM-PRO" w:eastAsia="HG丸ｺﾞｼｯｸM-PRO" w:hAnsi="HG丸ｺﾞｼｯｸM-PRO"/>
          <w:color w:val="2F5496" w:themeColor="accent1" w:themeShade="BF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color w:val="2F5496" w:themeColor="accent1" w:themeShade="BF"/>
          <w:sz w:val="56"/>
          <w:szCs w:val="56"/>
          <w:bdr w:val="single" w:sz="4" w:space="0" w:color="auto"/>
        </w:rPr>
        <w:lastRenderedPageBreak/>
        <w:pict>
          <v:shape id="_x0000_s1042" type="#_x0000_t202" style="position:absolute;margin-left:457.75pt;margin-top:5.45pt;width:297.6pt;height:501.35pt;z-index:251661312" strokeweight="1.5pt">
            <v:textbox style="mso-next-textbox:#_x0000_s1042" inset="5.85pt,.7pt,5.85pt,.7pt">
              <w:txbxContent>
                <w:p w:rsidR="00CE4CCF" w:rsidRPr="00BD3831" w:rsidRDefault="006148EE" w:rsidP="00194ADB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C00000"/>
                      <w:sz w:val="28"/>
                      <w:szCs w:val="28"/>
                    </w:rPr>
                  </w:pPr>
                  <w:r w:rsidRPr="00BD3831">
                    <w:rPr>
                      <w:rFonts w:ascii="HG丸ｺﾞｼｯｸM-PRO" w:eastAsia="HG丸ｺﾞｼｯｸM-PRO" w:hAnsi="HG丸ｺﾞｼｯｸM-PRO" w:hint="eastAsia"/>
                      <w:b/>
                      <w:color w:val="C00000"/>
                      <w:sz w:val="28"/>
                      <w:szCs w:val="28"/>
                    </w:rPr>
                    <w:t>ＮＰＯ法人</w:t>
                  </w:r>
                  <w:r w:rsidR="00923680">
                    <w:rPr>
                      <w:rFonts w:ascii="HG丸ｺﾞｼｯｸM-PRO" w:eastAsia="HG丸ｺﾞｼｯｸM-PRO" w:hAnsi="HG丸ｺﾞｼｯｸM-PRO" w:hint="eastAsia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BD3831">
                    <w:rPr>
                      <w:rFonts w:ascii="HG丸ｺﾞｼｯｸM-PRO" w:eastAsia="HG丸ｺﾞｼｯｸM-PRO" w:hAnsi="HG丸ｺﾞｼｯｸM-PRO" w:hint="eastAsia"/>
                      <w:b/>
                      <w:color w:val="C00000"/>
                      <w:sz w:val="28"/>
                      <w:szCs w:val="28"/>
                    </w:rPr>
                    <w:t>埼玉県障害者協議会</w:t>
                  </w:r>
                  <w:r w:rsidR="00D66B86">
                    <w:rPr>
                      <w:rFonts w:ascii="HG丸ｺﾞｼｯｸM-PRO" w:eastAsia="HG丸ｺﾞｼｯｸM-PRO" w:hAnsi="HG丸ｺﾞｼｯｸM-PRO" w:hint="eastAsia"/>
                      <w:b/>
                      <w:color w:val="C00000"/>
                      <w:sz w:val="28"/>
                      <w:szCs w:val="28"/>
                    </w:rPr>
                    <w:t>紹介</w:t>
                  </w:r>
                </w:p>
                <w:p w:rsidR="00CE4CCF" w:rsidRPr="003A6361" w:rsidRDefault="00CE4CCF" w:rsidP="00DC3AB6">
                  <w:pPr>
                    <w:spacing w:line="0" w:lineRule="atLeast"/>
                    <w:ind w:leftChars="400" w:left="1240" w:hangingChars="200" w:hanging="400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3A6361">
                    <w:rPr>
                      <w:rFonts w:ascii="游ゴシック" w:eastAsia="游ゴシック" w:hAnsi="游ゴシック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TEL：048-825-0707　　FAX：048-825-3070</w:t>
                  </w:r>
                  <w:r w:rsidRPr="003A6361">
                    <w:rPr>
                      <w:rFonts w:ascii="游ゴシック" w:eastAsia="游ゴシック" w:hAnsi="游ゴシック" w:hint="eastAsia"/>
                      <w:color w:val="333333"/>
                      <w:sz w:val="20"/>
                      <w:szCs w:val="20"/>
                    </w:rPr>
                    <w:br/>
                  </w:r>
                  <w:r w:rsidRPr="003A6361">
                    <w:rPr>
                      <w:rFonts w:ascii="游ゴシック" w:eastAsia="游ゴシック" w:hAnsi="游ゴシック" w:hint="eastAsia"/>
                      <w:color w:val="333333"/>
                      <w:sz w:val="20"/>
                      <w:szCs w:val="20"/>
                      <w:shd w:val="clear" w:color="auto" w:fill="FFFFFF"/>
                    </w:rPr>
                    <w:t>E-mail：</w:t>
                  </w:r>
                  <w:hyperlink r:id="rId10" w:history="1">
                    <w:r w:rsidRPr="003A6361">
                      <w:rPr>
                        <w:rStyle w:val="a7"/>
                        <w:rFonts w:ascii="inherit" w:eastAsia="游ゴシック" w:hAnsi="inherit"/>
                        <w:sz w:val="20"/>
                        <w:szCs w:val="20"/>
                        <w:bdr w:val="none" w:sz="0" w:space="0" w:color="auto" w:frame="1"/>
                        <w:shd w:val="clear" w:color="auto" w:fill="FFFFFF"/>
                      </w:rPr>
                      <w:t>info@saitama-shokyo.org</w:t>
                    </w:r>
                  </w:hyperlink>
                </w:p>
                <w:p w:rsidR="0029671F" w:rsidRPr="003A6361" w:rsidRDefault="0029671F" w:rsidP="0029671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3A6361">
                    <w:rPr>
                      <w:rFonts w:ascii="HGSｺﾞｼｯｸM" w:eastAsia="HGSｺﾞｼｯｸM" w:hAnsi="HG丸ｺﾞｼｯｸM-PRO" w:hint="eastAsia"/>
                      <w:b/>
                      <w:color w:val="C00000"/>
                      <w:sz w:val="20"/>
                      <w:szCs w:val="20"/>
                      <w:bdr w:val="single" w:sz="4" w:space="0" w:color="auto"/>
                    </w:rPr>
                    <w:t>加盟団体</w:t>
                  </w:r>
                  <w:r w:rsidR="00194ADB" w:rsidRPr="003A6361">
                    <w:rPr>
                      <w:rFonts w:ascii="HG丸ｺﾞｼｯｸM-PRO" w:eastAsia="HG丸ｺﾞｼｯｸM-PRO" w:hAnsi="HG丸ｺﾞｼｯｸM-PRO" w:hint="eastAsia"/>
                      <w:b/>
                      <w:sz w:val="20"/>
                      <w:szCs w:val="20"/>
                    </w:rPr>
                    <w:t xml:space="preserve"> </w:t>
                  </w:r>
                  <w:r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社会福祉法人埼玉県身体障害者福祉協会／</w:t>
                  </w:r>
                  <w:r w:rsidR="009D1FA1"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公益</w:t>
                  </w:r>
                  <w:r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社団法人埼玉県手をつなぐ育成会／社団法人埼玉県障害難病団体協議会／特定非営利活動法人埼玉県腎臓病患者友の会／埼玉県自閉症協会／社団法人埼玉県筋ジストロフィー協会／埼玉県心臓病の子どもを守る会／公益社団法人日本リウマチ友の会埼玉支部／膠原病友の会</w:t>
                  </w:r>
                  <w:r w:rsidR="00120545"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埼玉支部</w:t>
                  </w:r>
                  <w:r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／埼玉視覚障害者の生活と権利を守る会／埼玉肢体障害者連絡協議会／</w:t>
                  </w:r>
                  <w:r w:rsidR="00120545"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一般社団法人</w:t>
                  </w:r>
                  <w:r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埼玉県身障者問題をすすめる会／埼玉県重症心身障害児（者）を守る会／</w:t>
                  </w:r>
                  <w:r w:rsidR="00120545"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一般社団法人</w:t>
                  </w:r>
                  <w:r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埼玉県聴覚障害者協会／</w:t>
                  </w:r>
                  <w:r w:rsidR="00120545"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一般社団法人</w:t>
                  </w:r>
                  <w:r w:rsidRPr="003A6361">
                    <w:rPr>
                      <w:rFonts w:ascii="メイリオ" w:eastAsia="メイリオ" w:hAnsi="メイリオ" w:cs="メイリオ" w:hint="eastAsia"/>
                      <w:color w:val="333333"/>
                      <w:sz w:val="20"/>
                      <w:szCs w:val="20"/>
                    </w:rPr>
                    <w:t>埼玉県精神障害者家族会連合会／埼玉県特別支援教育推進協議会／きょうされん埼玉支部／埼玉県原爆被害者協議会／障害児者を守る所沢連絡会／障害児者とともに歩む会／障害者（児）の生活と権利を守る上尾市民の会／公益社団法人日本オストミー協会埼玉県支部／全国障害者問題研究会埼玉支部／障害者の生活と権利を守る埼玉県民連絡協議会／社団法人厚生車輌福祉協会／特定非営利活動法人さいたま市障害難病団体協議会／熊谷市障害者団体連絡協議会／埼玉県精神障害者団体連合会（ポプリ）／埼玉県精神障害者地域生活支援協議会／埼玉県障害者音楽交流推進協議会／脳外傷友の会「埼玉」／埼玉盲ろう者友の会／特定非営利活動法人埼玉障害者センター／社団法人埼玉県視力障害者福祉協会／特定非営利活動法人埼玉県盲人福祉協会／埼玉県知的障害者入所施設家族会連合会／埼玉肝臓友の会</w:t>
                  </w:r>
                </w:p>
                <w:p w:rsidR="00CC6668" w:rsidRDefault="00CC6668" w:rsidP="00925302">
                  <w:pPr>
                    <w:pStyle w:val="Web"/>
                    <w:spacing w:line="0" w:lineRule="atLeast"/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 w:rsidR="003A6361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3A6361" w:rsidRPr="000F6BF6">
        <w:rPr>
          <w:rFonts w:ascii="HGPｺﾞｼｯｸE" w:eastAsia="HGPｺﾞｼｯｸE" w:hAnsi="HGPｺﾞｼｯｸE" w:hint="eastAsia"/>
          <w:sz w:val="28"/>
          <w:szCs w:val="28"/>
        </w:rPr>
        <w:t>会場案内</w:t>
      </w:r>
      <w:r w:rsidR="00E5135E" w:rsidRPr="00B174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B17414" w:rsidRPr="00B174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80A4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17414" w:rsidRPr="00B1741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17414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 xml:space="preserve">　</w:t>
      </w:r>
      <w:r w:rsidR="00BD3831" w:rsidRPr="00865773">
        <w:rPr>
          <w:rFonts w:ascii="HGSｺﾞｼｯｸE" w:eastAsia="HGSｺﾞｼｯｸE" w:hAnsi="HGSｺﾞｼｯｸE" w:hint="eastAsia"/>
          <w:color w:val="C00000"/>
          <w:sz w:val="40"/>
          <w:szCs w:val="40"/>
          <w:bdr w:val="single" w:sz="4" w:space="0" w:color="auto"/>
        </w:rPr>
        <w:t>ウエスタ川越</w:t>
      </w:r>
      <w:r w:rsidR="00D66B86">
        <w:rPr>
          <w:rFonts w:ascii="HGSｺﾞｼｯｸE" w:eastAsia="HGSｺﾞｼｯｸE" w:hAnsi="HGSｺﾞｼｯｸE" w:hint="eastAsia"/>
          <w:color w:val="C00000"/>
          <w:sz w:val="36"/>
          <w:szCs w:val="36"/>
          <w:bdr w:val="single" w:sz="4" w:space="0" w:color="auto"/>
        </w:rPr>
        <w:t xml:space="preserve">　</w:t>
      </w:r>
      <w:r w:rsidR="00D66B86" w:rsidRPr="00D66B86">
        <w:rPr>
          <w:rFonts w:ascii="HGSｺﾞｼｯｸE" w:eastAsia="HGSｺﾞｼｯｸE" w:hAnsi="HGSｺﾞｼｯｸE" w:hint="eastAsia"/>
          <w:color w:val="C00000"/>
          <w:sz w:val="36"/>
          <w:szCs w:val="36"/>
        </w:rPr>
        <w:t xml:space="preserve">　</w:t>
      </w:r>
      <w:r w:rsidR="00D66B86" w:rsidRPr="00865773">
        <w:rPr>
          <w:rFonts w:ascii="HGｺﾞｼｯｸE" w:eastAsia="HGｺﾞｼｯｸE" w:hAnsi="HGｺﾞｼｯｸE" w:hint="eastAsia"/>
          <w:sz w:val="36"/>
          <w:szCs w:val="36"/>
        </w:rPr>
        <w:t>２階 会議室１</w:t>
      </w:r>
      <w:r w:rsidR="00DC6A8F" w:rsidRPr="00DC6A8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C942A7" w:rsidRDefault="003A6361" w:rsidP="003A6361">
      <w:pPr>
        <w:widowControl/>
        <w:spacing w:line="0" w:lineRule="atLeast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  <w:r w:rsidRPr="00C942A7">
        <w:rPr>
          <w:rFonts w:ascii="HG丸ｺﾞｼｯｸM-PRO" w:eastAsia="HG丸ｺﾞｼｯｸM-PRO" w:hAnsi="HG丸ｺﾞｼｯｸM-PRO" w:cs="Arial" w:hint="eastAsia"/>
          <w:sz w:val="24"/>
          <w:szCs w:val="24"/>
        </w:rPr>
        <w:t xml:space="preserve">　</w:t>
      </w:r>
    </w:p>
    <w:p w:rsidR="00C942A7" w:rsidRPr="00865773" w:rsidRDefault="00C942A7" w:rsidP="00280A43">
      <w:pPr>
        <w:widowControl/>
        <w:spacing w:line="0" w:lineRule="atLeast"/>
        <w:ind w:rightChars="-210" w:right="-441" w:firstLineChars="800" w:firstLine="1680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 w:rsidRPr="00865773">
        <w:rPr>
          <w:rFonts w:ascii="HG丸ｺﾞｼｯｸM-PRO" w:eastAsia="HG丸ｺﾞｼｯｸM-PRO" w:hAnsi="HG丸ｺﾞｼｯｸM-PRO" w:hint="eastAsia"/>
          <w:szCs w:val="21"/>
        </w:rPr>
        <w:t>350-1124川越市新宿町１-１７</w:t>
      </w:r>
      <w:r w:rsidR="009B725A" w:rsidRPr="00865773">
        <w:rPr>
          <w:rFonts w:ascii="HG丸ｺﾞｼｯｸM-PRO" w:eastAsia="HG丸ｺﾞｼｯｸM-PRO" w:hAnsi="HG丸ｺﾞｼｯｸM-PRO" w:hint="eastAsia"/>
          <w:szCs w:val="21"/>
        </w:rPr>
        <w:t>-１７</w:t>
      </w:r>
      <w:r w:rsidR="00865773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865773" w:rsidRPr="00865773">
        <w:rPr>
          <w:rFonts w:ascii="Segoe UI Symbol" w:eastAsia="HG丸ｺﾞｼｯｸM-PRO" w:hAnsi="Segoe UI Symbol" w:cs="Segoe UI Symbol" w:hint="eastAsia"/>
          <w:szCs w:val="21"/>
        </w:rPr>
        <w:t>☏０４２９－２４９－３７７７</w:t>
      </w:r>
    </w:p>
    <w:p w:rsidR="009B725A" w:rsidRPr="00865773" w:rsidRDefault="009B725A" w:rsidP="009B725A">
      <w:pPr>
        <w:widowControl/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 w:cs="Arial"/>
          <w:sz w:val="24"/>
          <w:szCs w:val="24"/>
        </w:rPr>
      </w:pPr>
    </w:p>
    <w:p w:rsidR="00745836" w:rsidRPr="00865773" w:rsidRDefault="009621B8" w:rsidP="00865773">
      <w:pPr>
        <w:widowControl/>
        <w:spacing w:line="0" w:lineRule="atLeast"/>
        <w:ind w:rightChars="-142" w:right="-298" w:firstLineChars="300" w:firstLine="723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>
        <w:rPr>
          <w:rFonts w:ascii="HG丸ｺﾞｼｯｸM-PRO" w:eastAsia="HG丸ｺﾞｼｯｸM-PRO" w:hAnsi="HG丸ｺﾞｼｯｸM-PRO" w:cs="Arial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398780</wp:posOffset>
            </wp:positionV>
            <wp:extent cx="4815840" cy="3150235"/>
            <wp:effectExtent l="0" t="0" r="0" b="0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-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0"/>
                    <a:stretch/>
                  </pic:blipFill>
                  <pic:spPr bwMode="auto">
                    <a:xfrm>
                      <a:off x="0" y="0"/>
                      <a:ext cx="48158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・</w:t>
      </w:r>
      <w:r w:rsidR="003A6361" w:rsidRP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ＪＲ</w:t>
      </w:r>
      <w:r w:rsidR="00DC3AB6" w:rsidRP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埼京線</w:t>
      </w:r>
      <w:r w:rsidR="003A6361" w:rsidRP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・東上線</w:t>
      </w:r>
      <w:r w:rsidR="00DC3AB6" w:rsidRP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乗車し、</w:t>
      </w:r>
      <w:r w:rsidR="003A6361" w:rsidRP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「川越駅」西口</w:t>
      </w:r>
      <w:r w:rsidR="00C942A7" w:rsidRP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下車</w:t>
      </w:r>
      <w:r w:rsid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し</w:t>
      </w:r>
      <w:r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、</w:t>
      </w:r>
      <w:r w:rsidR="003A6361" w:rsidRPr="00865773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徒歩５分</w:t>
      </w:r>
    </w:p>
    <w:p w:rsidR="00FB4813" w:rsidRPr="00280A43" w:rsidRDefault="00865773" w:rsidP="00280A43">
      <w:pPr>
        <w:widowControl/>
        <w:spacing w:line="0" w:lineRule="atLeast"/>
        <w:ind w:firstLineChars="300" w:firstLine="723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・専用駐車場は１時間まで無料で、以後６０分ごとに２００円</w:t>
      </w:r>
      <w:r w:rsidR="009621B8"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>増</w:t>
      </w:r>
    </w:p>
    <w:p w:rsidR="009621B8" w:rsidRDefault="009621B8" w:rsidP="00BC6CC1">
      <w:pPr>
        <w:widowControl/>
        <w:spacing w:line="0" w:lineRule="atLeast"/>
        <w:ind w:firstLineChars="200" w:firstLine="560"/>
        <w:jc w:val="left"/>
        <w:rPr>
          <w:rFonts w:ascii="ＤＦＧ平成ゴシック体W9" w:eastAsia="ＤＦＧ平成ゴシック体W9"/>
          <w:color w:val="2F5496" w:themeColor="accent1" w:themeShade="BF"/>
          <w:sz w:val="28"/>
          <w:szCs w:val="28"/>
        </w:rPr>
      </w:pPr>
    </w:p>
    <w:p w:rsidR="00FB4813" w:rsidRDefault="00FB4813" w:rsidP="000F6BF6">
      <w:pPr>
        <w:widowControl/>
        <w:spacing w:line="0" w:lineRule="atLeast"/>
        <w:ind w:firstLineChars="100" w:firstLine="280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 w:rsidRPr="00C942A7">
        <w:rPr>
          <w:rFonts w:ascii="ＤＦＧ平成ゴシック体W9" w:eastAsia="ＤＦＧ平成ゴシック体W9" w:hint="eastAsia"/>
          <w:color w:val="2F5496" w:themeColor="accent1" w:themeShade="BF"/>
          <w:sz w:val="28"/>
          <w:szCs w:val="28"/>
        </w:rPr>
        <w:t>団体･グループ名</w:t>
      </w:r>
      <w:r>
        <w:rPr>
          <w:rFonts w:ascii="ＤＦＧ平成ゴシック体W9" w:eastAsia="ＤＦＧ平成ゴシック体W9" w:hint="eastAsia"/>
          <w:color w:val="2F5496" w:themeColor="accent1" w:themeShade="BF"/>
          <w:sz w:val="28"/>
          <w:szCs w:val="28"/>
        </w:rPr>
        <w:t xml:space="preserve">　</w:t>
      </w:r>
      <w:r w:rsidRPr="00C942A7">
        <w:rPr>
          <w:rFonts w:ascii="ＤＦＧ平成ゴシック体W9" w:eastAsia="ＤＦＧ平成ゴシック体W9" w:hint="eastAsia"/>
          <w:color w:val="2F5496" w:themeColor="accent1" w:themeShade="BF"/>
          <w:sz w:val="28"/>
          <w:szCs w:val="28"/>
          <w:u w:val="single"/>
        </w:rPr>
        <w:t xml:space="preserve">　　　　　　　　　　　</w:t>
      </w:r>
      <w:r w:rsidR="000F6BF6">
        <w:rPr>
          <w:rFonts w:ascii="ＤＦＧ平成ゴシック体W9" w:eastAsia="ＤＦＧ平成ゴシック体W9" w:hint="eastAsia"/>
          <w:color w:val="2F5496" w:themeColor="accent1" w:themeShade="BF"/>
          <w:sz w:val="28"/>
          <w:szCs w:val="28"/>
          <w:u w:val="single"/>
        </w:rPr>
        <w:t xml:space="preserve"> </w:t>
      </w:r>
      <w:r w:rsidRPr="00C942A7">
        <w:rPr>
          <w:rFonts w:ascii="ＤＦＧ平成ゴシック体W9" w:eastAsia="ＤＦＧ平成ゴシック体W9" w:hint="eastAsia"/>
          <w:color w:val="2F5496" w:themeColor="accent1" w:themeShade="BF"/>
          <w:sz w:val="28"/>
          <w:szCs w:val="28"/>
          <w:u w:val="single"/>
        </w:rPr>
        <w:t xml:space="preserve">　　　　　　　　　　　　　　　　　　　　　　　　　　　　　</w:t>
      </w:r>
      <w:r w:rsidRPr="000F6BF6">
        <w:rPr>
          <w:rFonts w:ascii="HG丸ｺﾞｼｯｸM-PRO" w:eastAsia="HG丸ｺﾞｼｯｸM-PRO" w:hAnsi="HG丸ｺﾞｼｯｸM-PRO" w:hint="eastAsia"/>
          <w:color w:val="2F5496" w:themeColor="accent1" w:themeShade="BF"/>
          <w:sz w:val="28"/>
          <w:szCs w:val="28"/>
          <w:u w:val="single"/>
        </w:rPr>
        <w:t xml:space="preserve">　</w:t>
      </w:r>
      <w:r w:rsidR="000F6BF6" w:rsidRPr="000F6BF6">
        <w:rPr>
          <w:rFonts w:ascii="HG丸ｺﾞｼｯｸM-PRO" w:eastAsia="HG丸ｺﾞｼｯｸM-PRO" w:hAnsi="HG丸ｺﾞｼｯｸM-PRO" w:hint="eastAsia"/>
          <w:color w:val="2F5496" w:themeColor="accent1" w:themeShade="BF"/>
          <w:sz w:val="28"/>
          <w:szCs w:val="28"/>
          <w:u w:val="single"/>
        </w:rPr>
        <w:t>様</w:t>
      </w:r>
    </w:p>
    <w:tbl>
      <w:tblPr>
        <w:tblpPr w:leftFromText="142" w:rightFromText="142" w:vertAnchor="text" w:horzAnchor="page" w:tblpX="1230" w:tblpY="128"/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3999"/>
        <w:gridCol w:w="358"/>
        <w:gridCol w:w="4071"/>
      </w:tblGrid>
      <w:tr w:rsidR="00BC6CC1" w:rsidTr="00BC6CC1">
        <w:trPr>
          <w:trHeight w:val="1085"/>
        </w:trPr>
        <w:tc>
          <w:tcPr>
            <w:tcW w:w="358" w:type="dxa"/>
          </w:tcPr>
          <w:p w:rsidR="00BC6CC1" w:rsidRPr="00BC6CC1" w:rsidRDefault="00BC6CC1" w:rsidP="00BC6CC1">
            <w:pPr>
              <w:pStyle w:val="Web"/>
              <w:rPr>
                <w:rFonts w:ascii="HG丸ｺﾞｼｯｸM-PRO" w:eastAsia="HG丸ｺﾞｼｯｸM-PRO" w:hAnsi="HG丸ｺﾞｼｯｸM-PRO"/>
                <w:color w:val="2F5496" w:themeColor="accent1" w:themeShade="BF"/>
                <w:sz w:val="16"/>
                <w:szCs w:val="16"/>
              </w:rPr>
            </w:pPr>
            <w:r w:rsidRPr="00BC6CC1">
              <w:rPr>
                <w:rFonts w:ascii="ＤＦＧ平成ゴシック体W9" w:eastAsia="ＤＦＧ平成ゴシック体W9" w:hint="eastAsia"/>
                <w:color w:val="2F5496" w:themeColor="accent1" w:themeShade="BF"/>
                <w:sz w:val="16"/>
                <w:szCs w:val="16"/>
              </w:rPr>
              <w:t>個人名</w:t>
            </w:r>
          </w:p>
        </w:tc>
        <w:tc>
          <w:tcPr>
            <w:tcW w:w="3999" w:type="dxa"/>
          </w:tcPr>
          <w:p w:rsidR="00BC6CC1" w:rsidRPr="00BC6CC1" w:rsidRDefault="00BC6CC1" w:rsidP="00BC6CC1">
            <w:pPr>
              <w:pStyle w:val="Web"/>
              <w:spacing w:line="720" w:lineRule="auto"/>
              <w:rPr>
                <w:rFonts w:ascii="HG丸ｺﾞｼｯｸM-PRO" w:eastAsia="HG丸ｺﾞｼｯｸM-PRO" w:hAnsi="HG丸ｺﾞｼｯｸM-PRO"/>
                <w:color w:val="2F5496" w:themeColor="accent1" w:themeShade="B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2F5496" w:themeColor="accent1" w:themeShade="BF"/>
                <w:sz w:val="28"/>
                <w:szCs w:val="28"/>
              </w:rPr>
              <w:t xml:space="preserve">　　　　　　　　　　　　 </w:t>
            </w:r>
            <w:r w:rsidRPr="00BC6CC1">
              <w:rPr>
                <w:rFonts w:ascii="HG丸ｺﾞｼｯｸM-PRO" w:eastAsia="HG丸ｺﾞｼｯｸM-PRO" w:hAnsi="HG丸ｺﾞｼｯｸM-PRO" w:hint="eastAsia"/>
                <w:color w:val="2F5496" w:themeColor="accent1" w:themeShade="BF"/>
                <w:sz w:val="28"/>
                <w:szCs w:val="28"/>
              </w:rPr>
              <w:t>様</w:t>
            </w:r>
          </w:p>
        </w:tc>
        <w:tc>
          <w:tcPr>
            <w:tcW w:w="358" w:type="dxa"/>
          </w:tcPr>
          <w:p w:rsidR="00BC6CC1" w:rsidRDefault="00BC6CC1" w:rsidP="00BC6CC1">
            <w:pPr>
              <w:pStyle w:val="Web"/>
              <w:rPr>
                <w:rFonts w:ascii="ＤＦＧ平成ゴシック体W9" w:eastAsia="ＤＦＧ平成ゴシック体W9"/>
                <w:color w:val="2F5496" w:themeColor="accent1" w:themeShade="BF"/>
                <w:szCs w:val="21"/>
              </w:rPr>
            </w:pPr>
            <w:r w:rsidRPr="00BC6CC1">
              <w:rPr>
                <w:rFonts w:ascii="ＤＦＧ平成ゴシック体W9" w:eastAsia="ＤＦＧ平成ゴシック体W9" w:hint="eastAsia"/>
                <w:color w:val="2F5496" w:themeColor="accent1" w:themeShade="BF"/>
                <w:sz w:val="16"/>
                <w:szCs w:val="16"/>
              </w:rPr>
              <w:t>個人名</w:t>
            </w:r>
          </w:p>
        </w:tc>
        <w:tc>
          <w:tcPr>
            <w:tcW w:w="4071" w:type="dxa"/>
          </w:tcPr>
          <w:p w:rsidR="00BC6CC1" w:rsidRPr="00BC6CC1" w:rsidRDefault="00BC6CC1" w:rsidP="00BC6CC1">
            <w:pPr>
              <w:pStyle w:val="Web"/>
              <w:spacing w:line="720" w:lineRule="auto"/>
              <w:rPr>
                <w:rFonts w:ascii="HG丸ｺﾞｼｯｸM-PRO" w:eastAsia="HG丸ｺﾞｼｯｸM-PRO" w:hAnsi="HG丸ｺﾞｼｯｸM-PRO"/>
                <w:color w:val="2F5496" w:themeColor="accent1" w:themeShade="B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2F5496" w:themeColor="accent1" w:themeShade="BF"/>
                <w:sz w:val="28"/>
                <w:szCs w:val="28"/>
              </w:rPr>
              <w:t xml:space="preserve">　　　　　　　　　　　　 </w:t>
            </w:r>
            <w:r w:rsidRPr="00BC6CC1">
              <w:rPr>
                <w:rFonts w:ascii="HG丸ｺﾞｼｯｸM-PRO" w:eastAsia="HG丸ｺﾞｼｯｸM-PRO" w:hAnsi="HG丸ｺﾞｼｯｸM-PRO" w:hint="eastAsia"/>
                <w:color w:val="2F5496" w:themeColor="accent1" w:themeShade="BF"/>
                <w:sz w:val="28"/>
                <w:szCs w:val="28"/>
              </w:rPr>
              <w:t>様</w:t>
            </w:r>
          </w:p>
        </w:tc>
      </w:tr>
      <w:tr w:rsidR="00BC6CC1" w:rsidTr="00BC6CC1">
        <w:trPr>
          <w:trHeight w:val="1043"/>
        </w:trPr>
        <w:tc>
          <w:tcPr>
            <w:tcW w:w="358" w:type="dxa"/>
          </w:tcPr>
          <w:p w:rsidR="00BC6CC1" w:rsidRDefault="00BC6CC1" w:rsidP="00BC6CC1">
            <w:pPr>
              <w:pStyle w:val="Web"/>
              <w:rPr>
                <w:rFonts w:ascii="ＤＦＧ平成ゴシック体W9" w:eastAsia="ＤＦＧ平成ゴシック体W9"/>
                <w:color w:val="2F5496" w:themeColor="accent1" w:themeShade="BF"/>
                <w:szCs w:val="21"/>
              </w:rPr>
            </w:pPr>
            <w:r w:rsidRPr="00BC6CC1">
              <w:rPr>
                <w:rFonts w:ascii="ＤＦＧ平成ゴシック体W9" w:eastAsia="ＤＦＧ平成ゴシック体W9" w:hint="eastAsia"/>
                <w:color w:val="2F5496" w:themeColor="accent1" w:themeShade="BF"/>
                <w:sz w:val="16"/>
                <w:szCs w:val="16"/>
              </w:rPr>
              <w:t>個人名</w:t>
            </w:r>
          </w:p>
        </w:tc>
        <w:tc>
          <w:tcPr>
            <w:tcW w:w="3999" w:type="dxa"/>
          </w:tcPr>
          <w:p w:rsidR="00BC6CC1" w:rsidRPr="00BC6CC1" w:rsidRDefault="00BC6CC1" w:rsidP="00BC6CC1">
            <w:pPr>
              <w:pStyle w:val="Web"/>
              <w:spacing w:line="720" w:lineRule="auto"/>
              <w:rPr>
                <w:rFonts w:ascii="HG丸ｺﾞｼｯｸM-PRO" w:eastAsia="HG丸ｺﾞｼｯｸM-PRO" w:hAnsi="HG丸ｺﾞｼｯｸM-PRO"/>
                <w:color w:val="2F5496" w:themeColor="accent1" w:themeShade="B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2F5496" w:themeColor="accent1" w:themeShade="BF"/>
                <w:sz w:val="28"/>
                <w:szCs w:val="28"/>
              </w:rPr>
              <w:t xml:space="preserve">　　　　　　　　　　　　 </w:t>
            </w:r>
            <w:r w:rsidRPr="00BC6CC1">
              <w:rPr>
                <w:rFonts w:ascii="HG丸ｺﾞｼｯｸM-PRO" w:eastAsia="HG丸ｺﾞｼｯｸM-PRO" w:hAnsi="HG丸ｺﾞｼｯｸM-PRO" w:hint="eastAsia"/>
                <w:color w:val="2F5496" w:themeColor="accent1" w:themeShade="BF"/>
                <w:sz w:val="28"/>
                <w:szCs w:val="28"/>
              </w:rPr>
              <w:t>様</w:t>
            </w:r>
          </w:p>
        </w:tc>
        <w:tc>
          <w:tcPr>
            <w:tcW w:w="358" w:type="dxa"/>
          </w:tcPr>
          <w:p w:rsidR="00BC6CC1" w:rsidRDefault="00BC6CC1" w:rsidP="00BC6CC1">
            <w:pPr>
              <w:pStyle w:val="Web"/>
              <w:rPr>
                <w:rFonts w:ascii="ＤＦＧ平成ゴシック体W9" w:eastAsia="ＤＦＧ平成ゴシック体W9"/>
                <w:color w:val="2F5496" w:themeColor="accent1" w:themeShade="BF"/>
                <w:szCs w:val="21"/>
              </w:rPr>
            </w:pPr>
            <w:r w:rsidRPr="00BC6CC1">
              <w:rPr>
                <w:rFonts w:ascii="ＤＦＧ平成ゴシック体W9" w:eastAsia="ＤＦＧ平成ゴシック体W9" w:hint="eastAsia"/>
                <w:color w:val="2F5496" w:themeColor="accent1" w:themeShade="BF"/>
                <w:sz w:val="16"/>
                <w:szCs w:val="16"/>
              </w:rPr>
              <w:t>個人名</w:t>
            </w:r>
          </w:p>
        </w:tc>
        <w:tc>
          <w:tcPr>
            <w:tcW w:w="4071" w:type="dxa"/>
          </w:tcPr>
          <w:p w:rsidR="00BC6CC1" w:rsidRPr="00BC6CC1" w:rsidRDefault="00BC6CC1" w:rsidP="00BC6CC1">
            <w:pPr>
              <w:pStyle w:val="Web"/>
              <w:spacing w:line="720" w:lineRule="auto"/>
              <w:rPr>
                <w:rFonts w:ascii="HG丸ｺﾞｼｯｸM-PRO" w:eastAsia="HG丸ｺﾞｼｯｸM-PRO" w:hAnsi="HG丸ｺﾞｼｯｸM-PRO"/>
                <w:color w:val="2F5496" w:themeColor="accent1" w:themeShade="BF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2F5496" w:themeColor="accent1" w:themeShade="BF"/>
                <w:sz w:val="28"/>
                <w:szCs w:val="28"/>
              </w:rPr>
              <w:t xml:space="preserve">　　　　　　　　　　　　 </w:t>
            </w:r>
            <w:r w:rsidRPr="00BC6CC1">
              <w:rPr>
                <w:rFonts w:ascii="HG丸ｺﾞｼｯｸM-PRO" w:eastAsia="HG丸ｺﾞｼｯｸM-PRO" w:hAnsi="HG丸ｺﾞｼｯｸM-PRO" w:hint="eastAsia"/>
                <w:color w:val="2F5496" w:themeColor="accent1" w:themeShade="BF"/>
                <w:sz w:val="28"/>
                <w:szCs w:val="28"/>
              </w:rPr>
              <w:t>様</w:t>
            </w:r>
          </w:p>
        </w:tc>
      </w:tr>
    </w:tbl>
    <w:p w:rsidR="00FB4813" w:rsidRDefault="0067735D" w:rsidP="00BC6CC1">
      <w:pPr>
        <w:widowControl/>
        <w:spacing w:line="0" w:lineRule="atLeast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  <w:r>
        <w:rPr>
          <w:rFonts w:ascii="HG丸ｺﾞｼｯｸM-PRO" w:eastAsia="HG丸ｺﾞｼｯｸM-PRO" w:hAnsi="HG丸ｺﾞｼｯｸM-PRO" w:cs="Arial" w:hint="eastAsia"/>
          <w:b/>
          <w:sz w:val="24"/>
          <w:szCs w:val="24"/>
        </w:rPr>
        <w:t xml:space="preserve">　　</w:t>
      </w:r>
    </w:p>
    <w:p w:rsidR="00FB4813" w:rsidRDefault="00FB4813" w:rsidP="00C407B7">
      <w:pPr>
        <w:widowControl/>
        <w:spacing w:line="0" w:lineRule="atLeast"/>
        <w:ind w:leftChars="202" w:left="424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</w:p>
    <w:p w:rsidR="00FB4813" w:rsidRDefault="00FB4813" w:rsidP="00C407B7">
      <w:pPr>
        <w:widowControl/>
        <w:spacing w:line="0" w:lineRule="atLeast"/>
        <w:ind w:leftChars="202" w:left="424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</w:p>
    <w:p w:rsidR="00FB4813" w:rsidRDefault="00FB4813" w:rsidP="00C407B7">
      <w:pPr>
        <w:widowControl/>
        <w:spacing w:line="0" w:lineRule="atLeast"/>
        <w:ind w:leftChars="202" w:left="424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</w:p>
    <w:p w:rsidR="00FB4813" w:rsidRDefault="00FB4813" w:rsidP="00C407B7">
      <w:pPr>
        <w:widowControl/>
        <w:spacing w:line="0" w:lineRule="atLeast"/>
        <w:ind w:leftChars="202" w:left="424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</w:p>
    <w:p w:rsidR="00FB4813" w:rsidRDefault="00FB4813" w:rsidP="00C407B7">
      <w:pPr>
        <w:widowControl/>
        <w:spacing w:line="0" w:lineRule="atLeast"/>
        <w:ind w:leftChars="202" w:left="424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</w:p>
    <w:p w:rsidR="00FB4813" w:rsidRDefault="00FB4813" w:rsidP="00C407B7">
      <w:pPr>
        <w:widowControl/>
        <w:spacing w:line="0" w:lineRule="atLeast"/>
        <w:ind w:leftChars="202" w:left="424"/>
        <w:jc w:val="left"/>
        <w:rPr>
          <w:rFonts w:ascii="HG丸ｺﾞｼｯｸM-PRO" w:eastAsia="HG丸ｺﾞｼｯｸM-PRO" w:hAnsi="HG丸ｺﾞｼｯｸM-PRO" w:cs="Arial"/>
          <w:b/>
          <w:sz w:val="24"/>
          <w:szCs w:val="24"/>
        </w:rPr>
      </w:pPr>
    </w:p>
    <w:sectPr w:rsidR="00FB4813" w:rsidSect="00280A43">
      <w:type w:val="continuous"/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0C" w:rsidRDefault="0005780C" w:rsidP="009D7C25">
      <w:r>
        <w:separator/>
      </w:r>
    </w:p>
  </w:endnote>
  <w:endnote w:type="continuationSeparator" w:id="0">
    <w:p w:rsidR="0005780C" w:rsidRDefault="0005780C" w:rsidP="009D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Ｇ極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平成明朝体W9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平成ゴシック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0C" w:rsidRDefault="0005780C" w:rsidP="009D7C25">
      <w:r>
        <w:separator/>
      </w:r>
    </w:p>
  </w:footnote>
  <w:footnote w:type="continuationSeparator" w:id="0">
    <w:p w:rsidR="0005780C" w:rsidRDefault="0005780C" w:rsidP="009D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23A04"/>
    <w:multiLevelType w:val="hybridMultilevel"/>
    <w:tmpl w:val="C0702E7A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452B"/>
    <w:rsid w:val="00022249"/>
    <w:rsid w:val="00037CF3"/>
    <w:rsid w:val="000433CC"/>
    <w:rsid w:val="00043669"/>
    <w:rsid w:val="0005780C"/>
    <w:rsid w:val="00072C1E"/>
    <w:rsid w:val="000876FE"/>
    <w:rsid w:val="000957CE"/>
    <w:rsid w:val="000B5FE8"/>
    <w:rsid w:val="000D29CF"/>
    <w:rsid w:val="000F33F6"/>
    <w:rsid w:val="000F6BF6"/>
    <w:rsid w:val="00120545"/>
    <w:rsid w:val="00154151"/>
    <w:rsid w:val="00194ADB"/>
    <w:rsid w:val="00196A96"/>
    <w:rsid w:val="001C623C"/>
    <w:rsid w:val="001C761D"/>
    <w:rsid w:val="001D06F6"/>
    <w:rsid w:val="001E26BC"/>
    <w:rsid w:val="002176C9"/>
    <w:rsid w:val="00234EA2"/>
    <w:rsid w:val="002464BA"/>
    <w:rsid w:val="002606FB"/>
    <w:rsid w:val="00280A43"/>
    <w:rsid w:val="002862BB"/>
    <w:rsid w:val="0029671F"/>
    <w:rsid w:val="002F5A71"/>
    <w:rsid w:val="00305E14"/>
    <w:rsid w:val="00330D06"/>
    <w:rsid w:val="00334B3D"/>
    <w:rsid w:val="00343E56"/>
    <w:rsid w:val="003751DD"/>
    <w:rsid w:val="003828C2"/>
    <w:rsid w:val="0039176A"/>
    <w:rsid w:val="003A5A89"/>
    <w:rsid w:val="003A6361"/>
    <w:rsid w:val="003C171C"/>
    <w:rsid w:val="003E6E2A"/>
    <w:rsid w:val="0041666D"/>
    <w:rsid w:val="0043744B"/>
    <w:rsid w:val="00486457"/>
    <w:rsid w:val="00491ED6"/>
    <w:rsid w:val="004C181A"/>
    <w:rsid w:val="004C27B2"/>
    <w:rsid w:val="004C2951"/>
    <w:rsid w:val="004C4FC9"/>
    <w:rsid w:val="004D674B"/>
    <w:rsid w:val="00522A2B"/>
    <w:rsid w:val="00527936"/>
    <w:rsid w:val="005472F1"/>
    <w:rsid w:val="00597911"/>
    <w:rsid w:val="006148EE"/>
    <w:rsid w:val="006152F6"/>
    <w:rsid w:val="00632CCC"/>
    <w:rsid w:val="0066760B"/>
    <w:rsid w:val="00673440"/>
    <w:rsid w:val="0067735D"/>
    <w:rsid w:val="00685209"/>
    <w:rsid w:val="00686273"/>
    <w:rsid w:val="006921C0"/>
    <w:rsid w:val="006C180E"/>
    <w:rsid w:val="006E73C5"/>
    <w:rsid w:val="006F198D"/>
    <w:rsid w:val="00714732"/>
    <w:rsid w:val="00716EF3"/>
    <w:rsid w:val="0072408C"/>
    <w:rsid w:val="0072729B"/>
    <w:rsid w:val="00734619"/>
    <w:rsid w:val="0073582A"/>
    <w:rsid w:val="00745836"/>
    <w:rsid w:val="007600EC"/>
    <w:rsid w:val="00761B93"/>
    <w:rsid w:val="00797371"/>
    <w:rsid w:val="007E0B8D"/>
    <w:rsid w:val="007F452B"/>
    <w:rsid w:val="00817CA7"/>
    <w:rsid w:val="00820444"/>
    <w:rsid w:val="0082252A"/>
    <w:rsid w:val="008233B5"/>
    <w:rsid w:val="00833D41"/>
    <w:rsid w:val="00837836"/>
    <w:rsid w:val="00842C77"/>
    <w:rsid w:val="008434B6"/>
    <w:rsid w:val="00843798"/>
    <w:rsid w:val="00865773"/>
    <w:rsid w:val="00867479"/>
    <w:rsid w:val="00886FB1"/>
    <w:rsid w:val="008C38B4"/>
    <w:rsid w:val="008D0472"/>
    <w:rsid w:val="00907CAA"/>
    <w:rsid w:val="00923680"/>
    <w:rsid w:val="00925302"/>
    <w:rsid w:val="00935D2E"/>
    <w:rsid w:val="00945245"/>
    <w:rsid w:val="00952EA8"/>
    <w:rsid w:val="009621B8"/>
    <w:rsid w:val="00981AB3"/>
    <w:rsid w:val="00996252"/>
    <w:rsid w:val="009A4A04"/>
    <w:rsid w:val="009B4440"/>
    <w:rsid w:val="009B725A"/>
    <w:rsid w:val="009D1FA1"/>
    <w:rsid w:val="009D49B3"/>
    <w:rsid w:val="009D7C25"/>
    <w:rsid w:val="00A0545C"/>
    <w:rsid w:val="00A45ED8"/>
    <w:rsid w:val="00A5106B"/>
    <w:rsid w:val="00A51A05"/>
    <w:rsid w:val="00A52E29"/>
    <w:rsid w:val="00A54465"/>
    <w:rsid w:val="00A9695D"/>
    <w:rsid w:val="00AA1924"/>
    <w:rsid w:val="00AA5E6F"/>
    <w:rsid w:val="00AF2A8B"/>
    <w:rsid w:val="00B17414"/>
    <w:rsid w:val="00B4133D"/>
    <w:rsid w:val="00B51968"/>
    <w:rsid w:val="00B57A0D"/>
    <w:rsid w:val="00B676F3"/>
    <w:rsid w:val="00B7184B"/>
    <w:rsid w:val="00BA57ED"/>
    <w:rsid w:val="00BC6CC1"/>
    <w:rsid w:val="00BD3831"/>
    <w:rsid w:val="00BE6977"/>
    <w:rsid w:val="00C1130F"/>
    <w:rsid w:val="00C27F08"/>
    <w:rsid w:val="00C407B7"/>
    <w:rsid w:val="00C632CD"/>
    <w:rsid w:val="00C82B55"/>
    <w:rsid w:val="00C873CE"/>
    <w:rsid w:val="00C9280C"/>
    <w:rsid w:val="00C942A7"/>
    <w:rsid w:val="00C97F96"/>
    <w:rsid w:val="00CC6668"/>
    <w:rsid w:val="00CE4CCF"/>
    <w:rsid w:val="00CF3421"/>
    <w:rsid w:val="00D42B5A"/>
    <w:rsid w:val="00D439E8"/>
    <w:rsid w:val="00D63D30"/>
    <w:rsid w:val="00D66B86"/>
    <w:rsid w:val="00D83CA8"/>
    <w:rsid w:val="00DC3AB6"/>
    <w:rsid w:val="00DC6A8F"/>
    <w:rsid w:val="00DD5F33"/>
    <w:rsid w:val="00DF54DD"/>
    <w:rsid w:val="00E422A8"/>
    <w:rsid w:val="00E4635A"/>
    <w:rsid w:val="00E50E1A"/>
    <w:rsid w:val="00E5135E"/>
    <w:rsid w:val="00E674AA"/>
    <w:rsid w:val="00E8112C"/>
    <w:rsid w:val="00E8327E"/>
    <w:rsid w:val="00E86167"/>
    <w:rsid w:val="00E9441A"/>
    <w:rsid w:val="00EA09FF"/>
    <w:rsid w:val="00EA3FBA"/>
    <w:rsid w:val="00EE2C87"/>
    <w:rsid w:val="00F66EA3"/>
    <w:rsid w:val="00F866DC"/>
    <w:rsid w:val="00FB4813"/>
    <w:rsid w:val="00FD1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342747-5589-4534-8415-F4E65000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C25"/>
  </w:style>
  <w:style w:type="paragraph" w:styleId="a5">
    <w:name w:val="footer"/>
    <w:basedOn w:val="a"/>
    <w:link w:val="a6"/>
    <w:uiPriority w:val="99"/>
    <w:unhideWhenUsed/>
    <w:rsid w:val="009D7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C25"/>
  </w:style>
  <w:style w:type="character" w:customStyle="1" w:styleId="st1">
    <w:name w:val="st1"/>
    <w:basedOn w:val="a0"/>
    <w:rsid w:val="00632CCC"/>
  </w:style>
  <w:style w:type="character" w:customStyle="1" w:styleId="xdb">
    <w:name w:val="_xdb"/>
    <w:basedOn w:val="a0"/>
    <w:rsid w:val="008434B6"/>
  </w:style>
  <w:style w:type="character" w:customStyle="1" w:styleId="xbe">
    <w:name w:val="_xbe"/>
    <w:basedOn w:val="a0"/>
    <w:rsid w:val="008434B6"/>
  </w:style>
  <w:style w:type="paragraph" w:styleId="Web">
    <w:name w:val="Normal (Web)"/>
    <w:basedOn w:val="a"/>
    <w:uiPriority w:val="99"/>
    <w:unhideWhenUsed/>
    <w:rsid w:val="00843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148EE"/>
    <w:rPr>
      <w:color w:val="333333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7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44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75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45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391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66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9568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779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4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95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09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074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87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4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info@saitama-shoky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95FE-5780-4E9C-9131-AC88F83E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山孝之</dc:creator>
  <cp:keywords/>
  <dc:description/>
  <cp:lastModifiedBy>埼玉県障害者協議会</cp:lastModifiedBy>
  <cp:revision>20</cp:revision>
  <cp:lastPrinted>2019-02-03T06:56:00Z</cp:lastPrinted>
  <dcterms:created xsi:type="dcterms:W3CDTF">2019-01-20T04:39:00Z</dcterms:created>
  <dcterms:modified xsi:type="dcterms:W3CDTF">2019-02-15T00:17:00Z</dcterms:modified>
</cp:coreProperties>
</file>